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7C" w:rsidRPr="00AE4D02" w:rsidRDefault="007E7B61" w:rsidP="003F773A">
      <w:pPr>
        <w:jc w:val="center"/>
        <w:rPr>
          <w:b/>
          <w:sz w:val="22"/>
          <w:szCs w:val="22"/>
        </w:rPr>
      </w:pPr>
      <w:r w:rsidRPr="00AE4D02">
        <w:rPr>
          <w:b/>
          <w:sz w:val="22"/>
          <w:szCs w:val="22"/>
        </w:rPr>
        <w:t>Morning Order of Worship</w:t>
      </w:r>
    </w:p>
    <w:p w:rsidR="00780D7C" w:rsidRPr="00AE4D02" w:rsidRDefault="00E23D31" w:rsidP="003F773A">
      <w:pPr>
        <w:jc w:val="center"/>
        <w:rPr>
          <w:bCs/>
          <w:sz w:val="22"/>
          <w:szCs w:val="22"/>
        </w:rPr>
      </w:pPr>
      <w:r w:rsidRPr="00AE4D02">
        <w:rPr>
          <w:bCs/>
          <w:sz w:val="22"/>
          <w:szCs w:val="22"/>
        </w:rPr>
        <w:t>March 22</w:t>
      </w:r>
      <w:r w:rsidR="00A47C22" w:rsidRPr="00AE4D02">
        <w:rPr>
          <w:bCs/>
          <w:sz w:val="22"/>
          <w:szCs w:val="22"/>
        </w:rPr>
        <w:t>, 2015</w:t>
      </w:r>
      <w:r w:rsidR="007E7B61" w:rsidRPr="00AE4D02">
        <w:rPr>
          <w:bCs/>
          <w:sz w:val="22"/>
          <w:szCs w:val="22"/>
        </w:rPr>
        <w:t>—</w:t>
      </w:r>
      <w:r w:rsidR="007E7B61" w:rsidRPr="00AE4D02">
        <w:rPr>
          <w:bCs/>
          <w:sz w:val="22"/>
          <w:szCs w:val="22"/>
        </w:rPr>
        <w:t>9:30 AM</w:t>
      </w:r>
    </w:p>
    <w:p w:rsidR="00A47C22" w:rsidRPr="00AE4D02" w:rsidRDefault="00A47C22" w:rsidP="003F773A">
      <w:pPr>
        <w:jc w:val="center"/>
        <w:rPr>
          <w:bCs/>
          <w:sz w:val="22"/>
          <w:szCs w:val="22"/>
        </w:rPr>
      </w:pPr>
    </w:p>
    <w:p w:rsidR="00780D7C" w:rsidRPr="00AE4D02" w:rsidRDefault="007E7B61" w:rsidP="003F773A">
      <w:pPr>
        <w:pStyle w:val="Heading3A"/>
        <w:jc w:val="center"/>
        <w:rPr>
          <w:sz w:val="22"/>
          <w:szCs w:val="22"/>
        </w:rPr>
      </w:pPr>
      <w:r w:rsidRPr="00AE4D02">
        <w:rPr>
          <w:sz w:val="22"/>
          <w:szCs w:val="22"/>
        </w:rPr>
        <w:t>REJOICING IN THE LORD</w:t>
      </w:r>
    </w:p>
    <w:p w:rsidR="00780D7C" w:rsidRPr="00AE4D02" w:rsidRDefault="007E7B61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Prelude</w:t>
      </w:r>
    </w:p>
    <w:p w:rsidR="00A47C22" w:rsidRPr="00AE4D02" w:rsidRDefault="00A47C22" w:rsidP="003F773A">
      <w:pPr>
        <w:rPr>
          <w:rFonts w:hAnsi="Times New Roman" w:cs="Times New Roman"/>
          <w:sz w:val="22"/>
          <w:szCs w:val="22"/>
        </w:rPr>
      </w:pPr>
    </w:p>
    <w:p w:rsidR="00E23D31" w:rsidRPr="00AE4D02" w:rsidRDefault="00E23D31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Ministry of Music—God of Angel Armies</w:t>
      </w:r>
    </w:p>
    <w:p w:rsidR="00E23D31" w:rsidRPr="00AE4D02" w:rsidRDefault="00E23D31" w:rsidP="003F773A">
      <w:pPr>
        <w:rPr>
          <w:rFonts w:hAnsi="Times New Roman" w:cs="Times New Roman"/>
          <w:sz w:val="22"/>
          <w:szCs w:val="22"/>
        </w:rPr>
      </w:pPr>
    </w:p>
    <w:p w:rsidR="00780D7C" w:rsidRPr="00AE4D02" w:rsidRDefault="007E7B61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Welcome</w:t>
      </w:r>
    </w:p>
    <w:p w:rsidR="00780D7C" w:rsidRPr="00AE4D02" w:rsidRDefault="00780D7C" w:rsidP="003F773A">
      <w:pPr>
        <w:rPr>
          <w:rFonts w:hAnsi="Times New Roman" w:cs="Times New Roman"/>
          <w:sz w:val="22"/>
          <w:szCs w:val="22"/>
        </w:rPr>
      </w:pPr>
    </w:p>
    <w:p w:rsidR="00014BE7" w:rsidRPr="00AE4D02" w:rsidRDefault="00E15E65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*</w:t>
      </w:r>
      <w:r w:rsidR="007E7B61" w:rsidRPr="00AE4D02">
        <w:rPr>
          <w:rFonts w:hAnsi="Times New Roman" w:cs="Times New Roman"/>
          <w:sz w:val="22"/>
          <w:szCs w:val="22"/>
        </w:rPr>
        <w:t>Call to Worship</w:t>
      </w:r>
      <w:r w:rsidR="00E23D31" w:rsidRPr="00AE4D02">
        <w:rPr>
          <w:rFonts w:hAnsi="Times New Roman" w:cs="Times New Roman"/>
          <w:sz w:val="22"/>
          <w:szCs w:val="22"/>
        </w:rPr>
        <w:t>—Revelation 5:12</w:t>
      </w:r>
    </w:p>
    <w:p w:rsidR="00780D7C" w:rsidRPr="00AE4D02" w:rsidRDefault="00780D7C" w:rsidP="003F773A">
      <w:pPr>
        <w:rPr>
          <w:rFonts w:hAnsi="Times New Roman" w:cs="Times New Roman"/>
          <w:b/>
          <w:bCs/>
          <w:sz w:val="22"/>
          <w:szCs w:val="22"/>
        </w:rPr>
      </w:pPr>
    </w:p>
    <w:p w:rsidR="00780D7C" w:rsidRPr="00AE4D02" w:rsidRDefault="007E7B61" w:rsidP="003F773A">
      <w:pPr>
        <w:pStyle w:val="Header"/>
        <w:tabs>
          <w:tab w:val="clear" w:pos="4320"/>
          <w:tab w:val="clear" w:pos="8640"/>
        </w:tabs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*God’s Greeting</w:t>
      </w:r>
      <w:r w:rsidR="006516F6" w:rsidRPr="00AE4D02">
        <w:rPr>
          <w:rFonts w:hAnsi="Times New Roman" w:cs="Times New Roman"/>
          <w:sz w:val="22"/>
          <w:szCs w:val="22"/>
        </w:rPr>
        <w:t xml:space="preserve"> </w:t>
      </w:r>
      <w:r w:rsidR="00BD1D1E" w:rsidRPr="00AE4D02">
        <w:rPr>
          <w:rFonts w:hAnsi="Times New Roman" w:cs="Times New Roman"/>
          <w:sz w:val="22"/>
          <w:szCs w:val="22"/>
        </w:rPr>
        <w:t>and Mutual Greeting</w:t>
      </w:r>
    </w:p>
    <w:p w:rsidR="00A47C22" w:rsidRPr="00AE4D02" w:rsidRDefault="00A47C22" w:rsidP="003F773A">
      <w:pPr>
        <w:pStyle w:val="Header"/>
        <w:tabs>
          <w:tab w:val="clear" w:pos="4320"/>
          <w:tab w:val="clear" w:pos="8640"/>
        </w:tabs>
        <w:rPr>
          <w:rFonts w:hAnsi="Times New Roman" w:cs="Times New Roman"/>
          <w:sz w:val="22"/>
          <w:szCs w:val="22"/>
        </w:rPr>
      </w:pPr>
    </w:p>
    <w:p w:rsidR="00780D7C" w:rsidRPr="00AE4D02" w:rsidRDefault="00C21F39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*Opening Song</w:t>
      </w:r>
      <w:r w:rsidR="007E7B61" w:rsidRPr="00AE4D02">
        <w:rPr>
          <w:rFonts w:hAnsi="Times New Roman" w:cs="Times New Roman"/>
          <w:sz w:val="22"/>
          <w:szCs w:val="22"/>
        </w:rPr>
        <w:t xml:space="preserve"> of Worship</w:t>
      </w:r>
    </w:p>
    <w:p w:rsidR="002F0189" w:rsidRPr="00AE4D02" w:rsidRDefault="002F0189" w:rsidP="003F773A">
      <w:pPr>
        <w:rPr>
          <w:rFonts w:hAnsi="Times New Roman" w:cs="Times New Roman"/>
          <w:i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ab/>
      </w:r>
      <w:r w:rsidR="00E23D31" w:rsidRPr="00AE4D02">
        <w:rPr>
          <w:rFonts w:hAnsi="Times New Roman" w:cs="Times New Roman"/>
          <w:sz w:val="22"/>
          <w:szCs w:val="22"/>
        </w:rPr>
        <w:t>HWC #191 vs. 1, 4—</w:t>
      </w:r>
      <w:r w:rsidR="00E23D31" w:rsidRPr="00AE4D02">
        <w:rPr>
          <w:rFonts w:hAnsi="Times New Roman" w:cs="Times New Roman"/>
          <w:i/>
          <w:sz w:val="22"/>
          <w:szCs w:val="22"/>
        </w:rPr>
        <w:t>There Is Power in the Blood</w:t>
      </w:r>
    </w:p>
    <w:p w:rsidR="00032DEF" w:rsidRPr="00AE4D02" w:rsidRDefault="00032DEF" w:rsidP="00032DEF">
      <w:pPr>
        <w:rPr>
          <w:sz w:val="22"/>
          <w:szCs w:val="22"/>
        </w:rPr>
      </w:pPr>
    </w:p>
    <w:p w:rsidR="00780D7C" w:rsidRPr="00AE4D02" w:rsidRDefault="007E7B61" w:rsidP="003F773A">
      <w:pPr>
        <w:pStyle w:val="Heading2A"/>
        <w:jc w:val="center"/>
        <w:rPr>
          <w:sz w:val="22"/>
          <w:szCs w:val="22"/>
          <w:u w:val="single"/>
        </w:rPr>
      </w:pPr>
      <w:r w:rsidRPr="00AE4D02">
        <w:rPr>
          <w:sz w:val="22"/>
          <w:szCs w:val="22"/>
          <w:u w:val="single"/>
        </w:rPr>
        <w:t>APPROACHING THE LORD</w:t>
      </w:r>
    </w:p>
    <w:p w:rsidR="00655319" w:rsidRPr="00AE4D02" w:rsidRDefault="00655319" w:rsidP="003F773A">
      <w:pPr>
        <w:rPr>
          <w:rFonts w:hAnsi="Times New Roman" w:cs="Times New Roman"/>
          <w:i/>
          <w:sz w:val="22"/>
          <w:szCs w:val="22"/>
        </w:rPr>
      </w:pPr>
    </w:p>
    <w:p w:rsidR="00A47C22" w:rsidRPr="00AE4D02" w:rsidRDefault="003715D6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God’s Will for our Lives—Matthew 5:1-12</w:t>
      </w:r>
    </w:p>
    <w:p w:rsidR="00711816" w:rsidRPr="00AE4D02" w:rsidRDefault="00711816" w:rsidP="003F773A">
      <w:pPr>
        <w:rPr>
          <w:rFonts w:hAnsi="Times New Roman" w:cs="Times New Roman"/>
          <w:sz w:val="22"/>
          <w:szCs w:val="22"/>
        </w:rPr>
      </w:pPr>
    </w:p>
    <w:p w:rsidR="00711816" w:rsidRPr="00AE4D02" w:rsidRDefault="00711816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Prayer of Confession</w:t>
      </w:r>
    </w:p>
    <w:p w:rsidR="00E043B1" w:rsidRPr="00AE4D02" w:rsidRDefault="00E043B1" w:rsidP="003F773A">
      <w:pPr>
        <w:rPr>
          <w:rFonts w:hAnsi="Times New Roman" w:cs="Times New Roman"/>
          <w:sz w:val="22"/>
          <w:szCs w:val="22"/>
        </w:rPr>
      </w:pPr>
    </w:p>
    <w:p w:rsidR="00AE4D02" w:rsidRPr="00AE4D02" w:rsidRDefault="00711816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Assurance</w:t>
      </w:r>
      <w:r w:rsidR="00AE4D02" w:rsidRPr="00AE4D02">
        <w:rPr>
          <w:rFonts w:hAnsi="Times New Roman" w:cs="Times New Roman"/>
          <w:sz w:val="22"/>
          <w:szCs w:val="22"/>
        </w:rPr>
        <w:t xml:space="preserve"> of Pardon</w:t>
      </w:r>
    </w:p>
    <w:p w:rsidR="00AE4D02" w:rsidRPr="00AE4D02" w:rsidRDefault="00AE4D02" w:rsidP="00AE4D02">
      <w:pPr>
        <w:ind w:left="720"/>
        <w:rPr>
          <w:b/>
          <w:sz w:val="22"/>
          <w:szCs w:val="22"/>
        </w:rPr>
      </w:pPr>
      <w:r w:rsidRPr="00AE4D02">
        <w:rPr>
          <w:sz w:val="22"/>
          <w:szCs w:val="22"/>
        </w:rPr>
        <w:t>We have been made holy</w:t>
      </w:r>
      <w:r w:rsidRPr="00AE4D02">
        <w:rPr>
          <w:sz w:val="22"/>
          <w:szCs w:val="22"/>
        </w:rPr>
        <w:br/>
        <w:t>through the sacrifice of the body of Jesus Christ once for all.</w:t>
      </w:r>
      <w:r w:rsidRPr="00AE4D02">
        <w:rPr>
          <w:sz w:val="22"/>
          <w:szCs w:val="22"/>
        </w:rPr>
        <w:br/>
      </w:r>
      <w:r w:rsidRPr="00AE4D02">
        <w:rPr>
          <w:b/>
          <w:sz w:val="22"/>
          <w:szCs w:val="22"/>
        </w:rPr>
        <w:t>This is God</w:t>
      </w:r>
      <w:r w:rsidRPr="00AE4D02">
        <w:rPr>
          <w:b/>
          <w:sz w:val="22"/>
          <w:szCs w:val="22"/>
        </w:rPr>
        <w:t>’</w:t>
      </w:r>
      <w:r w:rsidRPr="00AE4D02">
        <w:rPr>
          <w:b/>
          <w:sz w:val="22"/>
          <w:szCs w:val="22"/>
        </w:rPr>
        <w:t>s gospel promise</w:t>
      </w:r>
      <w:proofErr w:type="gramStart"/>
      <w:r w:rsidRPr="00AE4D02">
        <w:rPr>
          <w:b/>
          <w:sz w:val="22"/>
          <w:szCs w:val="22"/>
        </w:rPr>
        <w:t>:</w:t>
      </w:r>
      <w:proofErr w:type="gramEnd"/>
      <w:r w:rsidRPr="00AE4D02">
        <w:rPr>
          <w:b/>
          <w:sz w:val="22"/>
          <w:szCs w:val="22"/>
        </w:rPr>
        <w:br/>
        <w:t>to forgive our sins and give us eternal life</w:t>
      </w:r>
      <w:r w:rsidRPr="00AE4D02">
        <w:rPr>
          <w:b/>
          <w:sz w:val="22"/>
          <w:szCs w:val="22"/>
        </w:rPr>
        <w:br/>
        <w:t xml:space="preserve">by grace alone </w:t>
      </w:r>
    </w:p>
    <w:p w:rsidR="009F536C" w:rsidRDefault="00AE4D02" w:rsidP="009F536C">
      <w:pPr>
        <w:ind w:left="720"/>
        <w:rPr>
          <w:b/>
          <w:sz w:val="22"/>
          <w:szCs w:val="22"/>
        </w:rPr>
      </w:pPr>
      <w:proofErr w:type="gramStart"/>
      <w:r w:rsidRPr="00AE4D02">
        <w:rPr>
          <w:b/>
          <w:sz w:val="22"/>
          <w:szCs w:val="22"/>
        </w:rPr>
        <w:t>because</w:t>
      </w:r>
      <w:proofErr w:type="gramEnd"/>
      <w:r w:rsidRPr="00AE4D02">
        <w:rPr>
          <w:b/>
          <w:sz w:val="22"/>
          <w:szCs w:val="22"/>
        </w:rPr>
        <w:t xml:space="preserve"> of Christ</w:t>
      </w:r>
      <w:r w:rsidRPr="00AE4D02">
        <w:rPr>
          <w:b/>
          <w:sz w:val="22"/>
          <w:szCs w:val="22"/>
        </w:rPr>
        <w:t>’</w:t>
      </w:r>
      <w:r w:rsidRPr="00AE4D02">
        <w:rPr>
          <w:b/>
          <w:sz w:val="22"/>
          <w:szCs w:val="22"/>
        </w:rPr>
        <w:t>s one sacrifice</w:t>
      </w:r>
      <w:r w:rsidRPr="00AE4D02">
        <w:rPr>
          <w:b/>
          <w:sz w:val="22"/>
          <w:szCs w:val="22"/>
        </w:rPr>
        <w:br/>
        <w:t>finished on the cross.</w:t>
      </w:r>
    </w:p>
    <w:p w:rsidR="009F536C" w:rsidRPr="009F536C" w:rsidRDefault="009F536C" w:rsidP="009F536C">
      <w:pPr>
        <w:ind w:left="720" w:firstLine="720"/>
        <w:rPr>
          <w:b/>
          <w:sz w:val="20"/>
          <w:szCs w:val="20"/>
        </w:rPr>
      </w:pPr>
      <w:r w:rsidRPr="009F536C">
        <w:rPr>
          <w:b/>
          <w:sz w:val="20"/>
          <w:szCs w:val="20"/>
        </w:rPr>
        <w:t>~</w:t>
      </w:r>
      <w:r w:rsidRPr="009F536C">
        <w:rPr>
          <w:rFonts w:hAnsi="Times New Roman" w:cs="Times New Roman"/>
          <w:i/>
          <w:sz w:val="20"/>
          <w:szCs w:val="20"/>
        </w:rPr>
        <w:t>Hebrews 10:10, NIV; Heidelberg Catechism Q&amp;A 66</w:t>
      </w:r>
    </w:p>
    <w:p w:rsidR="00AE4D02" w:rsidRPr="00AE4D02" w:rsidRDefault="00AE4D02" w:rsidP="00AE4D02">
      <w:pPr>
        <w:ind w:left="720"/>
        <w:rPr>
          <w:rFonts w:hAnsi="Times New Roman" w:cs="Times New Roman"/>
          <w:sz w:val="22"/>
          <w:szCs w:val="22"/>
        </w:rPr>
      </w:pPr>
    </w:p>
    <w:p w:rsidR="007B7DE8" w:rsidRPr="00AE4D02" w:rsidRDefault="007B7DE8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Song of Response</w:t>
      </w:r>
    </w:p>
    <w:p w:rsidR="00711816" w:rsidRPr="00AE4D02" w:rsidRDefault="007B7DE8" w:rsidP="003F773A">
      <w:pPr>
        <w:rPr>
          <w:rFonts w:hAnsi="Times New Roman" w:cs="Times New Roman"/>
          <w:i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ab/>
        <w:t>PH #254—</w:t>
      </w:r>
      <w:r w:rsidRPr="00AE4D02">
        <w:rPr>
          <w:rFonts w:hAnsi="Times New Roman" w:cs="Times New Roman"/>
          <w:i/>
          <w:sz w:val="22"/>
          <w:szCs w:val="22"/>
        </w:rPr>
        <w:t>Remember Not, O God</w:t>
      </w:r>
      <w:r w:rsidR="00711816" w:rsidRPr="00AE4D02">
        <w:rPr>
          <w:rFonts w:hAnsi="Times New Roman" w:cs="Times New Roman"/>
          <w:sz w:val="22"/>
          <w:szCs w:val="22"/>
        </w:rPr>
        <w:tab/>
      </w:r>
    </w:p>
    <w:p w:rsidR="00CF2CBF" w:rsidRPr="00AE4D02" w:rsidRDefault="00CF2CBF" w:rsidP="003F773A">
      <w:pPr>
        <w:rPr>
          <w:rFonts w:hAnsi="Times New Roman" w:cs="Times New Roman"/>
          <w:sz w:val="22"/>
          <w:szCs w:val="22"/>
        </w:rPr>
      </w:pPr>
    </w:p>
    <w:p w:rsidR="00780D7C" w:rsidRPr="00AE4D02" w:rsidRDefault="007E7B61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Congregational Prayer</w:t>
      </w:r>
    </w:p>
    <w:p w:rsidR="007466B4" w:rsidRPr="00AE4D02" w:rsidRDefault="007466B4" w:rsidP="007466B4">
      <w:pPr>
        <w:keepNext/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lastRenderedPageBreak/>
        <w:t>Offering</w:t>
      </w:r>
      <w:r w:rsidR="00043212" w:rsidRPr="00AE4D02">
        <w:rPr>
          <w:rFonts w:hAnsi="Times New Roman" w:cs="Times New Roman"/>
          <w:sz w:val="22"/>
          <w:szCs w:val="22"/>
        </w:rPr>
        <w:t xml:space="preserve"> for</w:t>
      </w:r>
      <w:r w:rsidR="007B7DE8" w:rsidRPr="00AE4D02">
        <w:rPr>
          <w:rFonts w:hAnsi="Times New Roman" w:cs="Times New Roman"/>
          <w:sz w:val="22"/>
          <w:szCs w:val="22"/>
        </w:rPr>
        <w:t xml:space="preserve"> the General Fund</w:t>
      </w:r>
    </w:p>
    <w:p w:rsidR="007B7DE8" w:rsidRPr="00AE4D02" w:rsidRDefault="007B7DE8" w:rsidP="007466B4">
      <w:pPr>
        <w:keepNext/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ab/>
        <w:t>Ministry of Music—Oceans</w:t>
      </w:r>
    </w:p>
    <w:p w:rsidR="00711816" w:rsidRPr="00AE4D02" w:rsidRDefault="00711816" w:rsidP="007466B4">
      <w:pPr>
        <w:keepNext/>
        <w:rPr>
          <w:rFonts w:hAnsi="Times New Roman" w:cs="Times New Roman"/>
          <w:sz w:val="18"/>
          <w:szCs w:val="18"/>
        </w:rPr>
      </w:pPr>
      <w:r w:rsidRPr="00AE4D02">
        <w:rPr>
          <w:rFonts w:hAnsi="Times New Roman" w:cs="Times New Roman"/>
          <w:sz w:val="18"/>
          <w:szCs w:val="18"/>
        </w:rPr>
        <w:t xml:space="preserve">(After the offering, the organist will play </w:t>
      </w:r>
      <w:r w:rsidRPr="00AE4D02">
        <w:rPr>
          <w:rFonts w:hAnsi="Times New Roman" w:cs="Times New Roman"/>
          <w:i/>
          <w:sz w:val="18"/>
          <w:szCs w:val="18"/>
        </w:rPr>
        <w:t>Jesus Loves Me</w:t>
      </w:r>
      <w:r w:rsidRPr="00AE4D02">
        <w:rPr>
          <w:rFonts w:hAnsi="Times New Roman" w:cs="Times New Roman"/>
          <w:sz w:val="18"/>
          <w:szCs w:val="18"/>
        </w:rPr>
        <w:t xml:space="preserve"> and the children are then invited forward for the Little Lambs /Children in Worship Dismissal.)</w:t>
      </w:r>
    </w:p>
    <w:p w:rsidR="00711816" w:rsidRPr="00AE4D02" w:rsidRDefault="00711816" w:rsidP="007466B4">
      <w:pPr>
        <w:keepNext/>
        <w:rPr>
          <w:rFonts w:hAnsi="Times New Roman" w:cs="Times New Roman"/>
          <w:sz w:val="22"/>
          <w:szCs w:val="22"/>
        </w:rPr>
      </w:pPr>
    </w:p>
    <w:p w:rsidR="00780D7C" w:rsidRPr="00AE4D02" w:rsidRDefault="00711816" w:rsidP="003F773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AE4D02">
        <w:rPr>
          <w:sz w:val="22"/>
          <w:szCs w:val="22"/>
        </w:rPr>
        <w:t>Little Lambs/Children in Worship Dismissal (Ages 3-5)</w:t>
      </w:r>
    </w:p>
    <w:p w:rsidR="00711816" w:rsidRPr="00AE4D02" w:rsidRDefault="00711816" w:rsidP="003F773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AE4D02">
        <w:rPr>
          <w:sz w:val="22"/>
          <w:szCs w:val="22"/>
        </w:rPr>
        <w:tab/>
        <w:t>The Blessing</w:t>
      </w:r>
      <w:r w:rsidRPr="00AE4D02">
        <w:rPr>
          <w:sz w:val="22"/>
          <w:szCs w:val="22"/>
        </w:rPr>
        <w:t>—</w:t>
      </w:r>
      <w:r w:rsidRPr="00AE4D02">
        <w:rPr>
          <w:b/>
          <w:sz w:val="22"/>
          <w:szCs w:val="22"/>
        </w:rPr>
        <w:t>Congregation</w:t>
      </w:r>
      <w:r w:rsidRPr="00AE4D02">
        <w:rPr>
          <w:b/>
          <w:sz w:val="22"/>
          <w:szCs w:val="22"/>
        </w:rPr>
        <w:t>—</w:t>
      </w:r>
      <w:proofErr w:type="gramStart"/>
      <w:r w:rsidRPr="00AE4D02">
        <w:rPr>
          <w:b/>
          <w:sz w:val="22"/>
          <w:szCs w:val="22"/>
        </w:rPr>
        <w:t>The</w:t>
      </w:r>
      <w:proofErr w:type="gramEnd"/>
      <w:r w:rsidRPr="00AE4D02">
        <w:rPr>
          <w:b/>
          <w:sz w:val="22"/>
          <w:szCs w:val="22"/>
        </w:rPr>
        <w:t xml:space="preserve"> Lord be with you.</w:t>
      </w:r>
    </w:p>
    <w:p w:rsidR="00711816" w:rsidRDefault="00702943" w:rsidP="003F773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AE4D02">
        <w:rPr>
          <w:sz w:val="22"/>
          <w:szCs w:val="22"/>
        </w:rPr>
        <w:tab/>
      </w:r>
      <w:r w:rsidRPr="00AE4D02">
        <w:rPr>
          <w:sz w:val="22"/>
          <w:szCs w:val="22"/>
        </w:rPr>
        <w:tab/>
        <w:t xml:space="preserve">            </w:t>
      </w:r>
      <w:r w:rsidR="00711816" w:rsidRPr="00AE4D02">
        <w:rPr>
          <w:sz w:val="22"/>
          <w:szCs w:val="22"/>
        </w:rPr>
        <w:t>Children</w:t>
      </w:r>
      <w:r w:rsidR="00711816" w:rsidRPr="00AE4D02">
        <w:rPr>
          <w:sz w:val="22"/>
          <w:szCs w:val="22"/>
        </w:rPr>
        <w:t>—</w:t>
      </w:r>
      <w:proofErr w:type="gramStart"/>
      <w:r w:rsidR="00711816" w:rsidRPr="00AE4D02">
        <w:rPr>
          <w:sz w:val="22"/>
          <w:szCs w:val="22"/>
        </w:rPr>
        <w:t>And</w:t>
      </w:r>
      <w:proofErr w:type="gramEnd"/>
      <w:r w:rsidR="00711816" w:rsidRPr="00AE4D02">
        <w:rPr>
          <w:sz w:val="22"/>
          <w:szCs w:val="22"/>
        </w:rPr>
        <w:t xml:space="preserve"> also with you.</w:t>
      </w:r>
    </w:p>
    <w:p w:rsidR="00AE4D02" w:rsidRPr="00AE4D02" w:rsidRDefault="00AE4D02" w:rsidP="003F773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80D7C" w:rsidRPr="00AE4D02" w:rsidRDefault="007E7B61" w:rsidP="003F773A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  <w:r w:rsidRPr="00AE4D02">
        <w:rPr>
          <w:b/>
          <w:bCs/>
          <w:sz w:val="22"/>
          <w:szCs w:val="22"/>
          <w:u w:val="single"/>
        </w:rPr>
        <w:t>LISTENING TO THE LORD</w:t>
      </w:r>
    </w:p>
    <w:p w:rsidR="00780D7C" w:rsidRPr="00AE4D02" w:rsidRDefault="00780D7C" w:rsidP="003F773A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</w:p>
    <w:p w:rsidR="005F68F5" w:rsidRPr="00AE4D02" w:rsidRDefault="00C92A73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*Song of Preparation</w:t>
      </w:r>
      <w:r w:rsidR="005F68F5" w:rsidRPr="00AE4D02">
        <w:rPr>
          <w:rFonts w:hAnsi="Times New Roman" w:cs="Times New Roman"/>
          <w:sz w:val="22"/>
          <w:szCs w:val="22"/>
        </w:rPr>
        <w:t xml:space="preserve"> </w:t>
      </w:r>
    </w:p>
    <w:p w:rsidR="005F68F5" w:rsidRPr="00AE4D02" w:rsidRDefault="005F68F5" w:rsidP="003F773A">
      <w:pPr>
        <w:rPr>
          <w:rFonts w:hAnsi="Times New Roman" w:cs="Times New Roman"/>
          <w:i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ab/>
      </w:r>
      <w:r w:rsidR="00760BA3" w:rsidRPr="00AE4D02">
        <w:rPr>
          <w:rFonts w:hAnsi="Times New Roman" w:cs="Times New Roman"/>
          <w:sz w:val="22"/>
          <w:szCs w:val="22"/>
        </w:rPr>
        <w:t>Screen</w:t>
      </w:r>
      <w:r w:rsidR="00CF2CBF" w:rsidRPr="00AE4D02">
        <w:rPr>
          <w:rFonts w:hAnsi="Times New Roman" w:cs="Times New Roman"/>
          <w:sz w:val="22"/>
          <w:szCs w:val="22"/>
        </w:rPr>
        <w:t>—</w:t>
      </w:r>
      <w:r w:rsidR="007B7DE8" w:rsidRPr="00AE4D02">
        <w:rPr>
          <w:rFonts w:hAnsi="Times New Roman" w:cs="Times New Roman"/>
          <w:i/>
          <w:sz w:val="22"/>
          <w:szCs w:val="22"/>
        </w:rPr>
        <w:t>Ancient Words</w:t>
      </w:r>
    </w:p>
    <w:p w:rsidR="005F68F5" w:rsidRPr="00AE4D02" w:rsidRDefault="005F68F5" w:rsidP="003F773A">
      <w:pPr>
        <w:rPr>
          <w:rFonts w:hAnsi="Times New Roman" w:cs="Times New Roman"/>
          <w:i/>
          <w:sz w:val="22"/>
          <w:szCs w:val="22"/>
        </w:rPr>
      </w:pPr>
    </w:p>
    <w:p w:rsidR="00780D7C" w:rsidRPr="00AE4D02" w:rsidRDefault="007E7B61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 xml:space="preserve">Scripture: </w:t>
      </w:r>
      <w:r w:rsidR="00F94E0F" w:rsidRPr="00AE4D02">
        <w:rPr>
          <w:rFonts w:hAnsi="Times New Roman" w:cs="Times New Roman"/>
          <w:sz w:val="22"/>
          <w:szCs w:val="22"/>
        </w:rPr>
        <w:tab/>
      </w:r>
      <w:r w:rsidR="007B7DE8" w:rsidRPr="00AE4D02">
        <w:rPr>
          <w:rFonts w:hAnsi="Times New Roman" w:cs="Times New Roman"/>
          <w:sz w:val="22"/>
          <w:szCs w:val="22"/>
        </w:rPr>
        <w:t>Luke 9:18-27 (page 1004</w:t>
      </w:r>
      <w:r w:rsidR="000170B3" w:rsidRPr="00AE4D02">
        <w:rPr>
          <w:rFonts w:hAnsi="Times New Roman" w:cs="Times New Roman"/>
          <w:sz w:val="22"/>
          <w:szCs w:val="22"/>
        </w:rPr>
        <w:t>)</w:t>
      </w:r>
    </w:p>
    <w:p w:rsidR="00780D7C" w:rsidRPr="00AE4D02" w:rsidRDefault="00780D7C" w:rsidP="003F773A">
      <w:pPr>
        <w:rPr>
          <w:rFonts w:hAnsi="Times New Roman" w:cs="Times New Roman"/>
          <w:sz w:val="22"/>
          <w:szCs w:val="22"/>
        </w:rPr>
      </w:pPr>
    </w:p>
    <w:p w:rsidR="00780D7C" w:rsidRPr="00AE4D02" w:rsidRDefault="007E7B61" w:rsidP="003F773A">
      <w:pPr>
        <w:rPr>
          <w:rFonts w:hAnsi="Times New Roman" w:cs="Times New Roman"/>
          <w:b/>
          <w:i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 xml:space="preserve">Message: </w:t>
      </w:r>
      <w:r w:rsidR="00F94E0F" w:rsidRPr="00AE4D02">
        <w:rPr>
          <w:rFonts w:hAnsi="Times New Roman" w:cs="Times New Roman"/>
          <w:sz w:val="22"/>
          <w:szCs w:val="22"/>
        </w:rPr>
        <w:tab/>
      </w:r>
      <w:r w:rsidR="007B7DE8" w:rsidRPr="00AE4D02">
        <w:rPr>
          <w:rFonts w:hAnsi="Times New Roman" w:cs="Times New Roman"/>
          <w:b/>
          <w:i/>
          <w:sz w:val="22"/>
          <w:szCs w:val="22"/>
        </w:rPr>
        <w:t>The Call of the Cross</w:t>
      </w:r>
    </w:p>
    <w:p w:rsidR="00F65A89" w:rsidRPr="00AE4D02" w:rsidRDefault="00F65A89" w:rsidP="003F773A">
      <w:pPr>
        <w:rPr>
          <w:rFonts w:hAnsi="Times New Roman" w:cs="Times New Roman"/>
          <w:i/>
          <w:sz w:val="22"/>
          <w:szCs w:val="22"/>
        </w:rPr>
      </w:pPr>
      <w:r w:rsidRPr="00AE4D02">
        <w:rPr>
          <w:rFonts w:hAnsi="Times New Roman" w:cs="Times New Roman"/>
          <w:b/>
          <w:i/>
          <w:sz w:val="22"/>
          <w:szCs w:val="22"/>
        </w:rPr>
        <w:tab/>
      </w:r>
      <w:r w:rsidRPr="00AE4D02">
        <w:rPr>
          <w:rFonts w:hAnsi="Times New Roman" w:cs="Times New Roman"/>
          <w:b/>
          <w:i/>
          <w:sz w:val="22"/>
          <w:szCs w:val="22"/>
        </w:rPr>
        <w:tab/>
      </w:r>
      <w:r w:rsidRPr="00AE4D02">
        <w:rPr>
          <w:rFonts w:hAnsi="Times New Roman" w:cs="Times New Roman"/>
          <w:i/>
          <w:sz w:val="22"/>
          <w:szCs w:val="22"/>
        </w:rPr>
        <w:t xml:space="preserve">(Series: </w:t>
      </w:r>
      <w:r w:rsidR="00760BA3" w:rsidRPr="00AE4D02">
        <w:rPr>
          <w:rFonts w:hAnsi="Times New Roman" w:cs="Times New Roman"/>
          <w:i/>
          <w:sz w:val="22"/>
          <w:szCs w:val="22"/>
        </w:rPr>
        <w:t>Consider the Cross</w:t>
      </w:r>
      <w:r w:rsidRPr="00AE4D02">
        <w:rPr>
          <w:rFonts w:hAnsi="Times New Roman" w:cs="Times New Roman"/>
          <w:i/>
          <w:sz w:val="22"/>
          <w:szCs w:val="22"/>
        </w:rPr>
        <w:t>)</w:t>
      </w:r>
    </w:p>
    <w:p w:rsidR="00E26C06" w:rsidRPr="00AE4D02" w:rsidRDefault="00E26C06" w:rsidP="003F773A">
      <w:pPr>
        <w:rPr>
          <w:rFonts w:hAnsi="Times New Roman" w:cs="Times New Roman"/>
          <w:i/>
          <w:sz w:val="22"/>
          <w:szCs w:val="22"/>
        </w:rPr>
      </w:pPr>
    </w:p>
    <w:p w:rsidR="00E26C06" w:rsidRPr="00AE4D02" w:rsidRDefault="0047178C" w:rsidP="003F773A">
      <w:pPr>
        <w:rPr>
          <w:rFonts w:hAnsi="Times New Roman" w:cs="Times New Roman"/>
          <w:bCs/>
          <w:sz w:val="22"/>
          <w:szCs w:val="22"/>
        </w:rPr>
      </w:pPr>
      <w:r w:rsidRPr="00AE4D02">
        <w:rPr>
          <w:rFonts w:hAnsi="Times New Roman" w:cs="Times New Roman"/>
          <w:bCs/>
          <w:sz w:val="22"/>
          <w:szCs w:val="22"/>
        </w:rPr>
        <w:t>Prayer of Application</w:t>
      </w:r>
    </w:p>
    <w:p w:rsidR="00C92A73" w:rsidRPr="00AE4D02" w:rsidRDefault="00C92A73" w:rsidP="003F773A">
      <w:pPr>
        <w:pStyle w:val="Header"/>
        <w:tabs>
          <w:tab w:val="clear" w:pos="4320"/>
          <w:tab w:val="clear" w:pos="8640"/>
        </w:tabs>
        <w:rPr>
          <w:iCs/>
          <w:sz w:val="22"/>
          <w:szCs w:val="22"/>
        </w:rPr>
      </w:pPr>
    </w:p>
    <w:p w:rsidR="00C92A73" w:rsidRPr="00AE4D02" w:rsidRDefault="00C92A73" w:rsidP="003F773A">
      <w:pPr>
        <w:pStyle w:val="Header"/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AE4D02">
        <w:rPr>
          <w:iCs/>
          <w:sz w:val="22"/>
          <w:szCs w:val="22"/>
        </w:rPr>
        <w:t>*</w:t>
      </w:r>
      <w:r w:rsidR="0047178C" w:rsidRPr="00AE4D02">
        <w:rPr>
          <w:iCs/>
          <w:sz w:val="22"/>
          <w:szCs w:val="22"/>
        </w:rPr>
        <w:t>Hymn</w:t>
      </w:r>
      <w:r w:rsidRPr="00AE4D02">
        <w:rPr>
          <w:iCs/>
          <w:sz w:val="22"/>
          <w:szCs w:val="22"/>
        </w:rPr>
        <w:t xml:space="preserve"> of </w:t>
      </w:r>
      <w:r w:rsidR="0047178C" w:rsidRPr="00AE4D02">
        <w:rPr>
          <w:iCs/>
          <w:sz w:val="22"/>
          <w:szCs w:val="22"/>
        </w:rPr>
        <w:t>Application</w:t>
      </w:r>
    </w:p>
    <w:p w:rsidR="00C92A73" w:rsidRPr="00AE4D02" w:rsidRDefault="00C92A73" w:rsidP="003F773A">
      <w:pPr>
        <w:pStyle w:val="Header"/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AE4D02">
        <w:rPr>
          <w:iCs/>
          <w:sz w:val="22"/>
          <w:szCs w:val="22"/>
        </w:rPr>
        <w:tab/>
      </w:r>
      <w:r w:rsidR="00B10577" w:rsidRPr="00AE4D02">
        <w:rPr>
          <w:iCs/>
          <w:sz w:val="22"/>
          <w:szCs w:val="22"/>
        </w:rPr>
        <w:t>HWC #186 vs. 1,</w:t>
      </w:r>
      <w:r w:rsidR="000B0328" w:rsidRPr="00AE4D02">
        <w:rPr>
          <w:iCs/>
          <w:sz w:val="22"/>
          <w:szCs w:val="22"/>
        </w:rPr>
        <w:t xml:space="preserve"> </w:t>
      </w:r>
      <w:r w:rsidR="00B10577" w:rsidRPr="00AE4D02">
        <w:rPr>
          <w:iCs/>
          <w:sz w:val="22"/>
          <w:szCs w:val="22"/>
        </w:rPr>
        <w:t>4</w:t>
      </w:r>
      <w:r w:rsidR="00B10577" w:rsidRPr="00AE4D02">
        <w:rPr>
          <w:iCs/>
          <w:sz w:val="22"/>
          <w:szCs w:val="22"/>
        </w:rPr>
        <w:t>—</w:t>
      </w:r>
      <w:proofErr w:type="gramStart"/>
      <w:r w:rsidR="00B10577" w:rsidRPr="00AE4D02">
        <w:rPr>
          <w:i/>
          <w:iCs/>
          <w:sz w:val="22"/>
          <w:szCs w:val="22"/>
        </w:rPr>
        <w:t>The</w:t>
      </w:r>
      <w:proofErr w:type="gramEnd"/>
      <w:r w:rsidR="00B10577" w:rsidRPr="00AE4D02">
        <w:rPr>
          <w:i/>
          <w:iCs/>
          <w:sz w:val="22"/>
          <w:szCs w:val="22"/>
        </w:rPr>
        <w:t xml:space="preserve"> Old Rugged Cross</w:t>
      </w:r>
    </w:p>
    <w:p w:rsidR="00032DEF" w:rsidRPr="00AE4D02" w:rsidRDefault="00032DEF" w:rsidP="003F773A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E26C06" w:rsidRPr="00AE4D02" w:rsidRDefault="00E26C06" w:rsidP="003F773A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780D7C" w:rsidRPr="00AE4D02" w:rsidRDefault="007E7B61" w:rsidP="003F773A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  <w:u w:val="single"/>
        </w:rPr>
      </w:pPr>
      <w:r w:rsidRPr="00AE4D02">
        <w:rPr>
          <w:sz w:val="22"/>
          <w:szCs w:val="22"/>
        </w:rPr>
        <w:tab/>
      </w:r>
      <w:r w:rsidRPr="00AE4D02">
        <w:rPr>
          <w:b/>
          <w:bCs/>
          <w:sz w:val="22"/>
          <w:szCs w:val="22"/>
          <w:u w:val="single"/>
        </w:rPr>
        <w:t>LEAVING TO LOVE AND SERVE THE LORD</w:t>
      </w:r>
    </w:p>
    <w:p w:rsidR="00780D7C" w:rsidRPr="00AE4D02" w:rsidRDefault="00780D7C" w:rsidP="003F773A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  <w:u w:val="single"/>
        </w:rPr>
      </w:pPr>
    </w:p>
    <w:p w:rsidR="00780D7C" w:rsidRPr="00AE4D02" w:rsidRDefault="007E7B61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 xml:space="preserve">*God’s </w:t>
      </w:r>
      <w:proofErr w:type="gramStart"/>
      <w:r w:rsidRPr="00AE4D02">
        <w:rPr>
          <w:rFonts w:hAnsi="Times New Roman" w:cs="Times New Roman"/>
          <w:sz w:val="22"/>
          <w:szCs w:val="22"/>
        </w:rPr>
        <w:t>Parting</w:t>
      </w:r>
      <w:proofErr w:type="gramEnd"/>
      <w:r w:rsidRPr="00AE4D02">
        <w:rPr>
          <w:rFonts w:hAnsi="Times New Roman" w:cs="Times New Roman"/>
          <w:sz w:val="22"/>
          <w:szCs w:val="22"/>
        </w:rPr>
        <w:t xml:space="preserve"> Blessing</w:t>
      </w:r>
    </w:p>
    <w:p w:rsidR="00780D7C" w:rsidRPr="00AE4D02" w:rsidRDefault="00780D7C" w:rsidP="003F773A">
      <w:pPr>
        <w:rPr>
          <w:rFonts w:hAnsi="Times New Roman" w:cs="Times New Roman"/>
          <w:sz w:val="22"/>
          <w:szCs w:val="22"/>
        </w:rPr>
      </w:pPr>
    </w:p>
    <w:p w:rsidR="00780D7C" w:rsidRPr="00AE4D02" w:rsidRDefault="007E7B61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*Doxology</w:t>
      </w:r>
    </w:p>
    <w:p w:rsidR="00780D7C" w:rsidRPr="00AE4D02" w:rsidRDefault="007E7B61" w:rsidP="00B56A39">
      <w:pPr>
        <w:rPr>
          <w:i/>
          <w:iCs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ab/>
      </w:r>
      <w:r w:rsidR="000B0328" w:rsidRPr="00AE4D02">
        <w:rPr>
          <w:iCs/>
          <w:sz w:val="22"/>
          <w:szCs w:val="22"/>
        </w:rPr>
        <w:t>HWC #175 vs.1, 5</w:t>
      </w:r>
      <w:r w:rsidR="000B0328" w:rsidRPr="00AE4D02">
        <w:rPr>
          <w:iCs/>
          <w:sz w:val="22"/>
          <w:szCs w:val="22"/>
        </w:rPr>
        <w:t>—</w:t>
      </w:r>
      <w:r w:rsidR="000B0328" w:rsidRPr="00AE4D02">
        <w:rPr>
          <w:i/>
          <w:iCs/>
          <w:sz w:val="22"/>
          <w:szCs w:val="22"/>
        </w:rPr>
        <w:t>Hallelujah, What a Savior!</w:t>
      </w:r>
    </w:p>
    <w:p w:rsidR="00E26C06" w:rsidRPr="00AE4D02" w:rsidRDefault="00E26C06" w:rsidP="00B56A39">
      <w:pPr>
        <w:rPr>
          <w:rFonts w:hAnsi="Times New Roman" w:cs="Times New Roman"/>
          <w:sz w:val="22"/>
          <w:szCs w:val="22"/>
        </w:rPr>
      </w:pPr>
    </w:p>
    <w:p w:rsidR="00780D7C" w:rsidRPr="00AE4D02" w:rsidRDefault="007E7B61" w:rsidP="003F773A">
      <w:pPr>
        <w:rPr>
          <w:rFonts w:hAnsi="Times New Roman" w:cs="Times New Roman"/>
          <w:sz w:val="22"/>
          <w:szCs w:val="22"/>
        </w:rPr>
      </w:pPr>
      <w:r w:rsidRPr="00AE4D02">
        <w:rPr>
          <w:rFonts w:hAnsi="Times New Roman" w:cs="Times New Roman"/>
          <w:sz w:val="22"/>
          <w:szCs w:val="22"/>
        </w:rPr>
        <w:t>*Postlude</w:t>
      </w:r>
    </w:p>
    <w:p w:rsidR="00E26C06" w:rsidRPr="00AE4D02" w:rsidRDefault="00E26C06" w:rsidP="00E26C06">
      <w:pPr>
        <w:rPr>
          <w:sz w:val="22"/>
          <w:szCs w:val="22"/>
        </w:rPr>
      </w:pPr>
    </w:p>
    <w:p w:rsidR="00780D7C" w:rsidRPr="009F536C" w:rsidRDefault="007E7B61" w:rsidP="003F773A">
      <w:pPr>
        <w:pStyle w:val="Heading4A"/>
        <w:rPr>
          <w:b/>
          <w:bCs/>
          <w:sz w:val="20"/>
          <w:szCs w:val="20"/>
        </w:rPr>
      </w:pPr>
      <w:r w:rsidRPr="009F536C">
        <w:rPr>
          <w:b/>
          <w:bCs/>
          <w:sz w:val="20"/>
          <w:szCs w:val="20"/>
        </w:rPr>
        <w:t>Worship Participants</w:t>
      </w:r>
    </w:p>
    <w:p w:rsidR="00780D7C" w:rsidRPr="009F536C" w:rsidRDefault="007E7B61" w:rsidP="003F773A">
      <w:pPr>
        <w:rPr>
          <w:sz w:val="20"/>
          <w:szCs w:val="20"/>
        </w:rPr>
      </w:pPr>
      <w:r w:rsidRPr="009F536C">
        <w:rPr>
          <w:sz w:val="20"/>
          <w:szCs w:val="20"/>
        </w:rPr>
        <w:t xml:space="preserve">Worship Leader: </w:t>
      </w:r>
      <w:r w:rsidR="000E5337" w:rsidRPr="009F536C">
        <w:rPr>
          <w:sz w:val="20"/>
          <w:szCs w:val="20"/>
        </w:rPr>
        <w:t xml:space="preserve">Pastor </w:t>
      </w:r>
      <w:r w:rsidR="003715D6" w:rsidRPr="009F536C">
        <w:rPr>
          <w:sz w:val="20"/>
          <w:szCs w:val="20"/>
        </w:rPr>
        <w:t>Matt Riddle</w:t>
      </w:r>
    </w:p>
    <w:p w:rsidR="0019286F" w:rsidRPr="009F536C" w:rsidRDefault="007E7B61" w:rsidP="003F773A">
      <w:pPr>
        <w:rPr>
          <w:sz w:val="20"/>
          <w:szCs w:val="20"/>
        </w:rPr>
      </w:pPr>
      <w:r w:rsidRPr="009F536C">
        <w:rPr>
          <w:sz w:val="20"/>
          <w:szCs w:val="20"/>
        </w:rPr>
        <w:t>Organist</w:t>
      </w:r>
      <w:r w:rsidR="000B0328" w:rsidRPr="009F536C">
        <w:rPr>
          <w:sz w:val="20"/>
          <w:szCs w:val="20"/>
        </w:rPr>
        <w:t>: Kathryn Zeinstra</w:t>
      </w:r>
    </w:p>
    <w:p w:rsidR="000B0328" w:rsidRPr="009F536C" w:rsidRDefault="000B0328" w:rsidP="003F773A">
      <w:pPr>
        <w:rPr>
          <w:sz w:val="20"/>
          <w:szCs w:val="20"/>
        </w:rPr>
      </w:pPr>
      <w:r w:rsidRPr="009F536C">
        <w:rPr>
          <w:sz w:val="20"/>
          <w:szCs w:val="20"/>
        </w:rPr>
        <w:t>Pianist: Brenda Molendyk</w:t>
      </w:r>
    </w:p>
    <w:p w:rsidR="00A47C22" w:rsidRPr="009F536C" w:rsidRDefault="000B0328" w:rsidP="00AE4D02">
      <w:pPr>
        <w:rPr>
          <w:i/>
          <w:sz w:val="20"/>
          <w:szCs w:val="20"/>
        </w:rPr>
      </w:pPr>
      <w:r w:rsidRPr="009F536C">
        <w:rPr>
          <w:sz w:val="20"/>
          <w:szCs w:val="20"/>
        </w:rPr>
        <w:t>Ministry of Music: The 5</w:t>
      </w:r>
      <w:r w:rsidRPr="009F536C">
        <w:rPr>
          <w:sz w:val="20"/>
          <w:szCs w:val="20"/>
          <w:vertAlign w:val="superscript"/>
        </w:rPr>
        <w:t>th</w:t>
      </w:r>
      <w:r w:rsidRPr="009F536C">
        <w:rPr>
          <w:sz w:val="20"/>
          <w:szCs w:val="20"/>
        </w:rPr>
        <w:t xml:space="preserve"> &amp; 6</w:t>
      </w:r>
      <w:r w:rsidRPr="009F536C">
        <w:rPr>
          <w:sz w:val="20"/>
          <w:szCs w:val="20"/>
          <w:vertAlign w:val="superscript"/>
        </w:rPr>
        <w:t>th</w:t>
      </w:r>
      <w:r w:rsidRPr="009F536C">
        <w:rPr>
          <w:sz w:val="20"/>
          <w:szCs w:val="20"/>
        </w:rPr>
        <w:t xml:space="preserve"> Graders</w:t>
      </w:r>
    </w:p>
    <w:p w:rsidR="00780D7C" w:rsidRPr="009F536C" w:rsidRDefault="0073089A" w:rsidP="003F773A">
      <w:pPr>
        <w:ind w:left="2880" w:firstLine="720"/>
        <w:jc w:val="center"/>
        <w:rPr>
          <w:i/>
          <w:sz w:val="20"/>
          <w:szCs w:val="20"/>
        </w:rPr>
      </w:pPr>
      <w:r w:rsidRPr="009F536C">
        <w:rPr>
          <w:i/>
          <w:sz w:val="20"/>
          <w:szCs w:val="20"/>
        </w:rPr>
        <w:t xml:space="preserve">                      </w:t>
      </w:r>
      <w:r w:rsidR="007E7B61" w:rsidRPr="009F536C">
        <w:rPr>
          <w:i/>
          <w:sz w:val="20"/>
          <w:szCs w:val="20"/>
        </w:rPr>
        <w:t>*Pl</w:t>
      </w:r>
      <w:bookmarkStart w:id="0" w:name="_GoBack"/>
      <w:bookmarkEnd w:id="0"/>
      <w:r w:rsidR="007E7B61" w:rsidRPr="009F536C">
        <w:rPr>
          <w:i/>
          <w:sz w:val="20"/>
          <w:szCs w:val="20"/>
        </w:rPr>
        <w:t>ease Stand</w:t>
      </w:r>
    </w:p>
    <w:sectPr w:rsidR="00780D7C" w:rsidRPr="009F536C" w:rsidSect="001E377D">
      <w:headerReference w:type="default" r:id="rId8"/>
      <w:footerReference w:type="default" r:id="rId9"/>
      <w:pgSz w:w="15840" w:h="12240" w:orient="landscape"/>
      <w:pgMar w:top="720" w:right="720" w:bottom="720" w:left="720" w:header="440" w:footer="440" w:gutter="0"/>
      <w:cols w:num="2" w:space="720" w:equalWidth="0">
        <w:col w:w="6840" w:space="810"/>
        <w:col w:w="675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E0" w:rsidRDefault="000C1AE0">
      <w:r>
        <w:separator/>
      </w:r>
    </w:p>
  </w:endnote>
  <w:endnote w:type="continuationSeparator" w:id="0">
    <w:p w:rsidR="000C1AE0" w:rsidRDefault="000C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E0" w:rsidRDefault="000C1AE0">
      <w:r>
        <w:separator/>
      </w:r>
    </w:p>
  </w:footnote>
  <w:footnote w:type="continuationSeparator" w:id="0">
    <w:p w:rsidR="000C1AE0" w:rsidRDefault="000C1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254D0"/>
    <w:multiLevelType w:val="hybridMultilevel"/>
    <w:tmpl w:val="8F94B0A0"/>
    <w:lvl w:ilvl="0" w:tplc="6C3CBD02">
      <w:numFmt w:val="bullet"/>
      <w:lvlText w:val=""/>
      <w:lvlJc w:val="left"/>
      <w:pPr>
        <w:ind w:left="180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D7C"/>
    <w:rsid w:val="00014BE7"/>
    <w:rsid w:val="000170B3"/>
    <w:rsid w:val="00022C81"/>
    <w:rsid w:val="00032DEF"/>
    <w:rsid w:val="00043212"/>
    <w:rsid w:val="00055CB0"/>
    <w:rsid w:val="000615F5"/>
    <w:rsid w:val="00090658"/>
    <w:rsid w:val="00092E7B"/>
    <w:rsid w:val="000B0328"/>
    <w:rsid w:val="000B6237"/>
    <w:rsid w:val="000C1AE0"/>
    <w:rsid w:val="000C2CC7"/>
    <w:rsid w:val="000D783F"/>
    <w:rsid w:val="000E44B7"/>
    <w:rsid w:val="000E5337"/>
    <w:rsid w:val="001051FD"/>
    <w:rsid w:val="00145D03"/>
    <w:rsid w:val="00156F88"/>
    <w:rsid w:val="0016769A"/>
    <w:rsid w:val="00174CAD"/>
    <w:rsid w:val="0019286F"/>
    <w:rsid w:val="001A1442"/>
    <w:rsid w:val="001B1BB0"/>
    <w:rsid w:val="001B28DA"/>
    <w:rsid w:val="001E377D"/>
    <w:rsid w:val="00230FF7"/>
    <w:rsid w:val="002359BD"/>
    <w:rsid w:val="00263548"/>
    <w:rsid w:val="00264401"/>
    <w:rsid w:val="00284570"/>
    <w:rsid w:val="002A4B5C"/>
    <w:rsid w:val="002C1A05"/>
    <w:rsid w:val="002C2C6C"/>
    <w:rsid w:val="002F0189"/>
    <w:rsid w:val="00321D38"/>
    <w:rsid w:val="00326E74"/>
    <w:rsid w:val="00332614"/>
    <w:rsid w:val="00355EBE"/>
    <w:rsid w:val="003715D6"/>
    <w:rsid w:val="003869DA"/>
    <w:rsid w:val="003A7515"/>
    <w:rsid w:val="003B607A"/>
    <w:rsid w:val="003B637B"/>
    <w:rsid w:val="003F773A"/>
    <w:rsid w:val="004076A7"/>
    <w:rsid w:val="00437512"/>
    <w:rsid w:val="004528E6"/>
    <w:rsid w:val="0047178C"/>
    <w:rsid w:val="00490B8F"/>
    <w:rsid w:val="004A6218"/>
    <w:rsid w:val="004B1F61"/>
    <w:rsid w:val="004B6439"/>
    <w:rsid w:val="004E57A6"/>
    <w:rsid w:val="00512F4A"/>
    <w:rsid w:val="00521847"/>
    <w:rsid w:val="00530B4A"/>
    <w:rsid w:val="00583B08"/>
    <w:rsid w:val="005F2675"/>
    <w:rsid w:val="005F68F5"/>
    <w:rsid w:val="00606EEF"/>
    <w:rsid w:val="006516F6"/>
    <w:rsid w:val="006520C5"/>
    <w:rsid w:val="00655319"/>
    <w:rsid w:val="00692EAB"/>
    <w:rsid w:val="006B2859"/>
    <w:rsid w:val="006B7ABF"/>
    <w:rsid w:val="00702943"/>
    <w:rsid w:val="00711816"/>
    <w:rsid w:val="00717E80"/>
    <w:rsid w:val="0073089A"/>
    <w:rsid w:val="00734A46"/>
    <w:rsid w:val="007466B4"/>
    <w:rsid w:val="0074760D"/>
    <w:rsid w:val="00760BA3"/>
    <w:rsid w:val="007620A6"/>
    <w:rsid w:val="00765451"/>
    <w:rsid w:val="00780D7C"/>
    <w:rsid w:val="007B7DE8"/>
    <w:rsid w:val="007C1BF8"/>
    <w:rsid w:val="007E7B61"/>
    <w:rsid w:val="0080368C"/>
    <w:rsid w:val="00847612"/>
    <w:rsid w:val="008629D6"/>
    <w:rsid w:val="008731DC"/>
    <w:rsid w:val="008A2080"/>
    <w:rsid w:val="008C7F95"/>
    <w:rsid w:val="008E4699"/>
    <w:rsid w:val="008F21B2"/>
    <w:rsid w:val="009009F8"/>
    <w:rsid w:val="00921F6D"/>
    <w:rsid w:val="009C1D03"/>
    <w:rsid w:val="009F536C"/>
    <w:rsid w:val="00A01D88"/>
    <w:rsid w:val="00A054F4"/>
    <w:rsid w:val="00A1375A"/>
    <w:rsid w:val="00A173A3"/>
    <w:rsid w:val="00A42BC1"/>
    <w:rsid w:val="00A46A95"/>
    <w:rsid w:val="00A47C22"/>
    <w:rsid w:val="00A9075C"/>
    <w:rsid w:val="00AA3440"/>
    <w:rsid w:val="00AC44DF"/>
    <w:rsid w:val="00AC7299"/>
    <w:rsid w:val="00AE1B78"/>
    <w:rsid w:val="00AE4D02"/>
    <w:rsid w:val="00AE62D3"/>
    <w:rsid w:val="00AF08DE"/>
    <w:rsid w:val="00B066B7"/>
    <w:rsid w:val="00B10577"/>
    <w:rsid w:val="00B5073B"/>
    <w:rsid w:val="00B515F1"/>
    <w:rsid w:val="00B56A39"/>
    <w:rsid w:val="00B8727C"/>
    <w:rsid w:val="00BD1D1E"/>
    <w:rsid w:val="00BE06ED"/>
    <w:rsid w:val="00BF691F"/>
    <w:rsid w:val="00C21F39"/>
    <w:rsid w:val="00C41DC2"/>
    <w:rsid w:val="00C651DD"/>
    <w:rsid w:val="00C76815"/>
    <w:rsid w:val="00C92A73"/>
    <w:rsid w:val="00CC05CE"/>
    <w:rsid w:val="00CD7302"/>
    <w:rsid w:val="00CD7CEF"/>
    <w:rsid w:val="00CE16A6"/>
    <w:rsid w:val="00CF2CBF"/>
    <w:rsid w:val="00D60A46"/>
    <w:rsid w:val="00D65E49"/>
    <w:rsid w:val="00D931B3"/>
    <w:rsid w:val="00DE4FA5"/>
    <w:rsid w:val="00DE5966"/>
    <w:rsid w:val="00E00372"/>
    <w:rsid w:val="00E043B1"/>
    <w:rsid w:val="00E15E65"/>
    <w:rsid w:val="00E23D31"/>
    <w:rsid w:val="00E26C06"/>
    <w:rsid w:val="00E3239C"/>
    <w:rsid w:val="00E4585E"/>
    <w:rsid w:val="00E77D41"/>
    <w:rsid w:val="00EB27E8"/>
    <w:rsid w:val="00EB47BE"/>
    <w:rsid w:val="00ED7BCB"/>
    <w:rsid w:val="00EE7B0C"/>
    <w:rsid w:val="00F65A89"/>
    <w:rsid w:val="00F70290"/>
    <w:rsid w:val="00F94E0F"/>
    <w:rsid w:val="00FA379A"/>
    <w:rsid w:val="00FC7042"/>
    <w:rsid w:val="00FE05B5"/>
    <w:rsid w:val="00FE42C8"/>
    <w:rsid w:val="00FE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377D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377D"/>
    <w:rPr>
      <w:u w:val="single"/>
    </w:rPr>
  </w:style>
  <w:style w:type="paragraph" w:customStyle="1" w:styleId="FreeForm">
    <w:name w:val="Free Form"/>
    <w:rsid w:val="001E377D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rsid w:val="001E377D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rsid w:val="001E377D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rsid w:val="001E377D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rsid w:val="001E377D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rsid w:val="001E377D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F5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pPr>
      <w:keepNext/>
      <w:outlineLvl w:val="3"/>
    </w:pPr>
    <w:rPr>
      <w:rFonts w:eastAsia="Times New Roman"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67EA-6069-46B2-A346-27CB5F49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rie Van Klompenberg</cp:lastModifiedBy>
  <cp:revision>2</cp:revision>
  <cp:lastPrinted>2015-03-12T20:27:00Z</cp:lastPrinted>
  <dcterms:created xsi:type="dcterms:W3CDTF">2015-03-17T17:42:00Z</dcterms:created>
  <dcterms:modified xsi:type="dcterms:W3CDTF">2015-03-17T17:42:00Z</dcterms:modified>
</cp:coreProperties>
</file>